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50" w:rsidRDefault="00181B47" w:rsidP="000402BA">
      <w:pPr>
        <w:spacing w:after="0" w:line="240" w:lineRule="auto"/>
        <w:ind w:left="-567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181B47">
        <w:rPr>
          <w:rFonts w:ascii="Times New Roman" w:hAnsi="Times New Roman"/>
          <w:b/>
          <w:sz w:val="26"/>
          <w:szCs w:val="26"/>
          <w:lang w:val="kk-KZ"/>
        </w:rPr>
        <w:t xml:space="preserve">Ұлы Отан соғысындағы Жеңістің 80 жылдығына арналған </w:t>
      </w:r>
    </w:p>
    <w:p w:rsidR="00AD5F50" w:rsidRDefault="00181B47" w:rsidP="000402BA">
      <w:pPr>
        <w:spacing w:after="0" w:line="240" w:lineRule="auto"/>
        <w:ind w:left="-567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181B47">
        <w:rPr>
          <w:rFonts w:ascii="Times New Roman" w:eastAsia="Times New Roman" w:hAnsi="Times New Roman"/>
          <w:b/>
          <w:bCs/>
          <w:sz w:val="26"/>
          <w:szCs w:val="26"/>
          <w:lang w:val="kk-KZ"/>
        </w:rPr>
        <w:t>«Ұлы жеңіс мәңгі жүрегімізде»</w:t>
      </w:r>
      <w:r w:rsidRPr="00181B47">
        <w:rPr>
          <w:rFonts w:ascii="Times New Roman" w:hAnsi="Times New Roman"/>
          <w:b/>
          <w:sz w:val="26"/>
          <w:szCs w:val="26"/>
          <w:lang w:val="kk-KZ"/>
        </w:rPr>
        <w:t xml:space="preserve"> облыстық қашықтық эссе байқауының </w:t>
      </w:r>
    </w:p>
    <w:p w:rsidR="009B72E8" w:rsidRPr="00995883" w:rsidRDefault="00F47670" w:rsidP="000402B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81B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жүлдегерлер</w:t>
      </w:r>
      <w:r w:rsidR="00A035E4" w:rsidRPr="00995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тізімі</w:t>
      </w:r>
      <w:r w:rsidR="000402BA" w:rsidRPr="00995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, 2025 ж.</w:t>
      </w:r>
    </w:p>
    <w:p w:rsidR="00A44C37" w:rsidRPr="00995883" w:rsidRDefault="00A44C37" w:rsidP="006C785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31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85"/>
        <w:gridCol w:w="3544"/>
        <w:gridCol w:w="1275"/>
      </w:tblGrid>
      <w:tr w:rsidR="00A44C37" w:rsidRPr="00995883" w:rsidTr="004C5C74">
        <w:tc>
          <w:tcPr>
            <w:tcW w:w="1242" w:type="dxa"/>
          </w:tcPr>
          <w:p w:rsidR="00A44C37" w:rsidRPr="00995883" w:rsidRDefault="00A44C37" w:rsidP="00A4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8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</w:t>
            </w:r>
          </w:p>
        </w:tc>
        <w:tc>
          <w:tcPr>
            <w:tcW w:w="2268" w:type="dxa"/>
          </w:tcPr>
          <w:p w:rsidR="00A44C37" w:rsidRPr="00995883" w:rsidRDefault="00A44C37" w:rsidP="00A4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8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985" w:type="dxa"/>
          </w:tcPr>
          <w:p w:rsidR="00A44C37" w:rsidRPr="00995883" w:rsidRDefault="00A44C37" w:rsidP="00A4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88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Аудан/қала</w:t>
            </w:r>
          </w:p>
        </w:tc>
        <w:tc>
          <w:tcPr>
            <w:tcW w:w="3544" w:type="dxa"/>
          </w:tcPr>
          <w:p w:rsidR="00A44C37" w:rsidRPr="00995883" w:rsidRDefault="00A44C37" w:rsidP="00A4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883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Оқу орны</w:t>
            </w:r>
          </w:p>
        </w:tc>
        <w:tc>
          <w:tcPr>
            <w:tcW w:w="1275" w:type="dxa"/>
          </w:tcPr>
          <w:p w:rsidR="00A44C37" w:rsidRPr="00995883" w:rsidRDefault="00A44C37" w:rsidP="00A44C37">
            <w:pPr>
              <w:jc w:val="center"/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</w:pPr>
            <w:r w:rsidRPr="00995883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Сыныбы</w:t>
            </w:r>
          </w:p>
        </w:tc>
      </w:tr>
      <w:tr w:rsidR="00A44C37" w:rsidRPr="00995883" w:rsidTr="004C5C74">
        <w:trPr>
          <w:trHeight w:val="445"/>
        </w:trPr>
        <w:tc>
          <w:tcPr>
            <w:tcW w:w="10314" w:type="dxa"/>
            <w:gridSpan w:val="5"/>
            <w:shd w:val="clear" w:color="auto" w:fill="B6DDE8" w:themeFill="accent5" w:themeFillTint="66"/>
            <w:vAlign w:val="center"/>
          </w:tcPr>
          <w:p w:rsidR="00A44C37" w:rsidRPr="00995883" w:rsidRDefault="00181B47" w:rsidP="00995883">
            <w:pPr>
              <w:pStyle w:val="a4"/>
              <w:tabs>
                <w:tab w:val="left" w:pos="142"/>
                <w:tab w:val="left" w:pos="1068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 санаты</w:t>
            </w:r>
          </w:p>
        </w:tc>
      </w:tr>
      <w:tr w:rsidR="004D5411" w:rsidRPr="00995883" w:rsidTr="00630336">
        <w:tc>
          <w:tcPr>
            <w:tcW w:w="1242" w:type="dxa"/>
            <w:vAlign w:val="center"/>
          </w:tcPr>
          <w:p w:rsidR="004D5411" w:rsidRPr="00995883" w:rsidRDefault="004D5411" w:rsidP="00630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883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І орын</w:t>
            </w:r>
          </w:p>
        </w:tc>
        <w:tc>
          <w:tcPr>
            <w:tcW w:w="2268" w:type="dxa"/>
            <w:vAlign w:val="center"/>
          </w:tcPr>
          <w:p w:rsidR="004D5411" w:rsidRPr="004D5411" w:rsidRDefault="004D5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зқызы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ақат</w:t>
            </w:r>
            <w:proofErr w:type="spellEnd"/>
          </w:p>
        </w:tc>
        <w:tc>
          <w:tcPr>
            <w:tcW w:w="1985" w:type="dxa"/>
            <w:vAlign w:val="center"/>
          </w:tcPr>
          <w:p w:rsidR="004D5411" w:rsidRPr="004D5411" w:rsidRDefault="004D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ғатай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544" w:type="dxa"/>
            <w:vAlign w:val="center"/>
          </w:tcPr>
          <w:p w:rsidR="004D5411" w:rsidRPr="004D5411" w:rsidRDefault="004D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мбыл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-балабақ</w:t>
            </w:r>
            <w:proofErr w:type="gram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</w:t>
            </w:r>
            <w:proofErr w:type="spellEnd"/>
            <w:proofErr w:type="gram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шені</w:t>
            </w:r>
            <w:proofErr w:type="spellEnd"/>
          </w:p>
        </w:tc>
        <w:tc>
          <w:tcPr>
            <w:tcW w:w="1275" w:type="dxa"/>
            <w:vAlign w:val="center"/>
          </w:tcPr>
          <w:p w:rsidR="004D5411" w:rsidRPr="004D5411" w:rsidRDefault="004D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D5411" w:rsidRPr="00995883" w:rsidTr="00630336">
        <w:tc>
          <w:tcPr>
            <w:tcW w:w="1242" w:type="dxa"/>
            <w:vAlign w:val="center"/>
          </w:tcPr>
          <w:p w:rsidR="004D5411" w:rsidRPr="00995883" w:rsidRDefault="004D5411" w:rsidP="00630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883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І орын</w:t>
            </w:r>
          </w:p>
        </w:tc>
        <w:tc>
          <w:tcPr>
            <w:tcW w:w="2268" w:type="dxa"/>
            <w:vAlign w:val="center"/>
          </w:tcPr>
          <w:p w:rsidR="004D5411" w:rsidRPr="004D5411" w:rsidRDefault="004D5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затұ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жан</w:t>
            </w:r>
            <w:proofErr w:type="spellEnd"/>
          </w:p>
        </w:tc>
        <w:tc>
          <w:tcPr>
            <w:tcW w:w="1985" w:type="dxa"/>
            <w:vAlign w:val="center"/>
          </w:tcPr>
          <w:p w:rsidR="004D5411" w:rsidRPr="004D5411" w:rsidRDefault="004D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лкен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ын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544" w:type="dxa"/>
            <w:vAlign w:val="center"/>
          </w:tcPr>
          <w:p w:rsidR="004D5411" w:rsidRPr="004D5411" w:rsidRDefault="004D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новка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75" w:type="dxa"/>
            <w:vAlign w:val="center"/>
          </w:tcPr>
          <w:p w:rsidR="004D5411" w:rsidRPr="004D5411" w:rsidRDefault="004D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D5411" w:rsidRPr="00995883" w:rsidTr="00630336">
        <w:tc>
          <w:tcPr>
            <w:tcW w:w="1242" w:type="dxa"/>
            <w:vAlign w:val="center"/>
          </w:tcPr>
          <w:p w:rsidR="004D5411" w:rsidRPr="00995883" w:rsidRDefault="004D5411" w:rsidP="00630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 xml:space="preserve">ІІ </w:t>
            </w:r>
            <w:r w:rsidRPr="00995883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орын</w:t>
            </w:r>
          </w:p>
        </w:tc>
        <w:tc>
          <w:tcPr>
            <w:tcW w:w="2268" w:type="dxa"/>
            <w:vAlign w:val="center"/>
          </w:tcPr>
          <w:p w:rsidR="004D5411" w:rsidRPr="004D5411" w:rsidRDefault="004D54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ратқызы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үлдана</w:t>
            </w:r>
            <w:proofErr w:type="spellEnd"/>
          </w:p>
        </w:tc>
        <w:tc>
          <w:tcPr>
            <w:tcW w:w="1985" w:type="dxa"/>
            <w:vAlign w:val="center"/>
          </w:tcPr>
          <w:p w:rsidR="004D5411" w:rsidRPr="004D5411" w:rsidRDefault="004D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544" w:type="dxa"/>
            <w:vAlign w:val="center"/>
          </w:tcPr>
          <w:p w:rsidR="004D5411" w:rsidRPr="004D5411" w:rsidRDefault="004D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.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баев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-лицейі</w:t>
            </w:r>
            <w:proofErr w:type="spellEnd"/>
          </w:p>
        </w:tc>
        <w:tc>
          <w:tcPr>
            <w:tcW w:w="1275" w:type="dxa"/>
            <w:vAlign w:val="center"/>
          </w:tcPr>
          <w:p w:rsidR="004D5411" w:rsidRPr="004D5411" w:rsidRDefault="004D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D5411" w:rsidRPr="00995883" w:rsidTr="00630336">
        <w:tc>
          <w:tcPr>
            <w:tcW w:w="1242" w:type="dxa"/>
            <w:vAlign w:val="center"/>
          </w:tcPr>
          <w:p w:rsidR="004D5411" w:rsidRDefault="004D5411" w:rsidP="00630336">
            <w:pPr>
              <w:jc w:val="center"/>
            </w:pPr>
            <w:r w:rsidRPr="0007011C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ІІ орын</w:t>
            </w:r>
          </w:p>
        </w:tc>
        <w:tc>
          <w:tcPr>
            <w:tcW w:w="2268" w:type="dxa"/>
            <w:vAlign w:val="center"/>
          </w:tcPr>
          <w:p w:rsidR="004D5411" w:rsidRPr="004D5411" w:rsidRDefault="004D5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й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сая</w:t>
            </w:r>
            <w:proofErr w:type="spellEnd"/>
          </w:p>
        </w:tc>
        <w:tc>
          <w:tcPr>
            <w:tcW w:w="1985" w:type="dxa"/>
            <w:vAlign w:val="center"/>
          </w:tcPr>
          <w:p w:rsidR="004D5411" w:rsidRPr="0067186C" w:rsidRDefault="004D5411" w:rsidP="006718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544" w:type="dxa"/>
            <w:vAlign w:val="center"/>
          </w:tcPr>
          <w:p w:rsidR="004D5411" w:rsidRPr="004D5411" w:rsidRDefault="004D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ынды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ға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ған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ыстық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андырылған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ицей-интернаты</w:t>
            </w:r>
          </w:p>
        </w:tc>
        <w:tc>
          <w:tcPr>
            <w:tcW w:w="1275" w:type="dxa"/>
            <w:vAlign w:val="center"/>
          </w:tcPr>
          <w:p w:rsidR="004D5411" w:rsidRPr="004D5411" w:rsidRDefault="004D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D5411" w:rsidRPr="00995883" w:rsidTr="00630336">
        <w:tc>
          <w:tcPr>
            <w:tcW w:w="1242" w:type="dxa"/>
            <w:vAlign w:val="center"/>
          </w:tcPr>
          <w:p w:rsidR="004D5411" w:rsidRDefault="004D5411" w:rsidP="00630336">
            <w:pPr>
              <w:jc w:val="center"/>
            </w:pPr>
            <w:r w:rsidRPr="0007011C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ІІ орын</w:t>
            </w:r>
          </w:p>
        </w:tc>
        <w:tc>
          <w:tcPr>
            <w:tcW w:w="2268" w:type="dxa"/>
            <w:vAlign w:val="center"/>
          </w:tcPr>
          <w:p w:rsidR="004D5411" w:rsidRPr="004D5411" w:rsidRDefault="004D5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еш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</w:t>
            </w:r>
          </w:p>
        </w:tc>
        <w:tc>
          <w:tcPr>
            <w:tcW w:w="1985" w:type="dxa"/>
            <w:vAlign w:val="center"/>
          </w:tcPr>
          <w:p w:rsidR="004D5411" w:rsidRPr="004D5411" w:rsidRDefault="004D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3544" w:type="dxa"/>
            <w:vAlign w:val="center"/>
          </w:tcPr>
          <w:p w:rsidR="004D5411" w:rsidRPr="004D5411" w:rsidRDefault="004D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.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ынсарин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9 орта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75" w:type="dxa"/>
            <w:vAlign w:val="center"/>
          </w:tcPr>
          <w:p w:rsidR="004D5411" w:rsidRPr="004D5411" w:rsidRDefault="004D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D5411" w:rsidRPr="00995883" w:rsidTr="00630336">
        <w:tc>
          <w:tcPr>
            <w:tcW w:w="1242" w:type="dxa"/>
            <w:vAlign w:val="center"/>
          </w:tcPr>
          <w:p w:rsidR="004D5411" w:rsidRDefault="004D5411" w:rsidP="00630336">
            <w:pPr>
              <w:jc w:val="center"/>
            </w:pPr>
            <w:r w:rsidRPr="00244E02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ІІІ орын</w:t>
            </w:r>
          </w:p>
        </w:tc>
        <w:tc>
          <w:tcPr>
            <w:tcW w:w="2268" w:type="dxa"/>
            <w:vAlign w:val="center"/>
          </w:tcPr>
          <w:p w:rsidR="004D5411" w:rsidRPr="004D5411" w:rsidRDefault="004D5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ікбайқызы</w:t>
            </w:r>
            <w:proofErr w:type="spellEnd"/>
            <w:proofErr w:type="gram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усар</w:t>
            </w:r>
            <w:proofErr w:type="spellEnd"/>
          </w:p>
        </w:tc>
        <w:tc>
          <w:tcPr>
            <w:tcW w:w="1985" w:type="dxa"/>
            <w:vAlign w:val="center"/>
          </w:tcPr>
          <w:p w:rsidR="004D5411" w:rsidRPr="004D5411" w:rsidRDefault="004D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ғатай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544" w:type="dxa"/>
            <w:vAlign w:val="center"/>
          </w:tcPr>
          <w:p w:rsidR="004D5411" w:rsidRPr="004D5411" w:rsidRDefault="004D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усай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-балабақ</w:t>
            </w:r>
            <w:proofErr w:type="gram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</w:t>
            </w:r>
            <w:proofErr w:type="spellEnd"/>
            <w:proofErr w:type="gram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шені</w:t>
            </w:r>
            <w:proofErr w:type="spellEnd"/>
          </w:p>
        </w:tc>
        <w:tc>
          <w:tcPr>
            <w:tcW w:w="1275" w:type="dxa"/>
            <w:vAlign w:val="center"/>
          </w:tcPr>
          <w:p w:rsidR="004D5411" w:rsidRPr="004D5411" w:rsidRDefault="004D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D5411" w:rsidRPr="00995883" w:rsidTr="00630336">
        <w:tc>
          <w:tcPr>
            <w:tcW w:w="1242" w:type="dxa"/>
            <w:vAlign w:val="center"/>
          </w:tcPr>
          <w:p w:rsidR="004D5411" w:rsidRDefault="004D5411" w:rsidP="00630336">
            <w:pPr>
              <w:jc w:val="center"/>
            </w:pPr>
            <w:r w:rsidRPr="00244E02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ІІІ орын</w:t>
            </w:r>
          </w:p>
        </w:tc>
        <w:tc>
          <w:tcPr>
            <w:tcW w:w="2268" w:type="dxa"/>
            <w:vAlign w:val="center"/>
          </w:tcPr>
          <w:p w:rsidR="004D5411" w:rsidRPr="004D5411" w:rsidRDefault="004D5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згазинова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ерке</w:t>
            </w:r>
            <w:proofErr w:type="spellEnd"/>
          </w:p>
        </w:tc>
        <w:tc>
          <w:tcPr>
            <w:tcW w:w="1985" w:type="dxa"/>
            <w:vAlign w:val="center"/>
          </w:tcPr>
          <w:p w:rsidR="004D5411" w:rsidRPr="004D5411" w:rsidRDefault="004D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ан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544" w:type="dxa"/>
            <w:vAlign w:val="center"/>
          </w:tcPr>
          <w:p w:rsidR="004D5411" w:rsidRPr="004D5411" w:rsidRDefault="004D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убұлақ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75" w:type="dxa"/>
            <w:vAlign w:val="center"/>
          </w:tcPr>
          <w:p w:rsidR="004D5411" w:rsidRPr="004D5411" w:rsidRDefault="004D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D5411" w:rsidRPr="00995883" w:rsidTr="00630336">
        <w:tc>
          <w:tcPr>
            <w:tcW w:w="1242" w:type="dxa"/>
            <w:vAlign w:val="center"/>
          </w:tcPr>
          <w:p w:rsidR="004D5411" w:rsidRDefault="004D5411" w:rsidP="00630336">
            <w:pPr>
              <w:jc w:val="center"/>
            </w:pPr>
            <w:r w:rsidRPr="00244E02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ІІІ орын</w:t>
            </w:r>
          </w:p>
        </w:tc>
        <w:tc>
          <w:tcPr>
            <w:tcW w:w="2268" w:type="dxa"/>
            <w:vAlign w:val="center"/>
          </w:tcPr>
          <w:p w:rsidR="004D5411" w:rsidRPr="004D5411" w:rsidRDefault="004D5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атқызы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нара</w:t>
            </w:r>
            <w:proofErr w:type="spellEnd"/>
          </w:p>
        </w:tc>
        <w:tc>
          <w:tcPr>
            <w:tcW w:w="1985" w:type="dxa"/>
            <w:vAlign w:val="center"/>
          </w:tcPr>
          <w:p w:rsidR="004D5411" w:rsidRPr="004D5411" w:rsidRDefault="004D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сан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544" w:type="dxa"/>
            <w:vAlign w:val="center"/>
          </w:tcPr>
          <w:p w:rsidR="004D5411" w:rsidRPr="004D5411" w:rsidRDefault="004D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Ломоносов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75" w:type="dxa"/>
            <w:vAlign w:val="center"/>
          </w:tcPr>
          <w:p w:rsidR="004D5411" w:rsidRPr="004D5411" w:rsidRDefault="004D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D5411" w:rsidRPr="00995883" w:rsidTr="00630336">
        <w:tc>
          <w:tcPr>
            <w:tcW w:w="1242" w:type="dxa"/>
            <w:vAlign w:val="center"/>
          </w:tcPr>
          <w:p w:rsidR="004D5411" w:rsidRDefault="004D5411" w:rsidP="00630336">
            <w:pPr>
              <w:jc w:val="center"/>
            </w:pPr>
            <w:r w:rsidRPr="00244E02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ІІІ орын</w:t>
            </w:r>
          </w:p>
        </w:tc>
        <w:tc>
          <w:tcPr>
            <w:tcW w:w="2268" w:type="dxa"/>
            <w:vAlign w:val="center"/>
          </w:tcPr>
          <w:p w:rsidR="004D5411" w:rsidRPr="004D5411" w:rsidRDefault="004D5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диманова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ель</w:t>
            </w:r>
            <w:proofErr w:type="spellEnd"/>
          </w:p>
        </w:tc>
        <w:tc>
          <w:tcPr>
            <w:tcW w:w="1985" w:type="dxa"/>
            <w:vAlign w:val="center"/>
          </w:tcPr>
          <w:p w:rsidR="004D5411" w:rsidRPr="004D5411" w:rsidRDefault="004D5411" w:rsidP="006718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4D5411" w:rsidRPr="004D5411" w:rsidRDefault="004C5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ыст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андырылғ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5411"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-</w:t>
            </w:r>
            <w:proofErr w:type="spellStart"/>
            <w:r w:rsidR="004D5411"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="004D5411"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4D5411"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і</w:t>
            </w:r>
            <w:proofErr w:type="spellEnd"/>
          </w:p>
        </w:tc>
        <w:tc>
          <w:tcPr>
            <w:tcW w:w="1275" w:type="dxa"/>
            <w:vAlign w:val="center"/>
          </w:tcPr>
          <w:p w:rsidR="004D5411" w:rsidRPr="004D5411" w:rsidRDefault="004D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D5411" w:rsidRPr="00995883" w:rsidTr="00630336">
        <w:tc>
          <w:tcPr>
            <w:tcW w:w="1242" w:type="dxa"/>
            <w:vAlign w:val="center"/>
          </w:tcPr>
          <w:p w:rsidR="004D5411" w:rsidRDefault="004D5411" w:rsidP="00630336">
            <w:pPr>
              <w:jc w:val="center"/>
            </w:pPr>
            <w:r w:rsidRPr="00244E02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ІІІ орын</w:t>
            </w:r>
          </w:p>
        </w:tc>
        <w:tc>
          <w:tcPr>
            <w:tcW w:w="2268" w:type="dxa"/>
            <w:vAlign w:val="center"/>
          </w:tcPr>
          <w:p w:rsidR="004D5411" w:rsidRPr="004D5411" w:rsidRDefault="004D5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ікбосынов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лы</w:t>
            </w:r>
            <w:proofErr w:type="spellEnd"/>
          </w:p>
        </w:tc>
        <w:tc>
          <w:tcPr>
            <w:tcW w:w="1985" w:type="dxa"/>
            <w:vAlign w:val="center"/>
          </w:tcPr>
          <w:p w:rsidR="004D5411" w:rsidRPr="004D5411" w:rsidRDefault="004D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қакөл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544" w:type="dxa"/>
            <w:vAlign w:val="center"/>
          </w:tcPr>
          <w:p w:rsidR="004D5411" w:rsidRPr="004D5411" w:rsidRDefault="004D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маш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</w:t>
            </w:r>
            <w:proofErr w:type="gram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лиев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сы</w:t>
            </w:r>
            <w:proofErr w:type="spellEnd"/>
          </w:p>
        </w:tc>
        <w:tc>
          <w:tcPr>
            <w:tcW w:w="1275" w:type="dxa"/>
            <w:vAlign w:val="center"/>
          </w:tcPr>
          <w:p w:rsidR="004D5411" w:rsidRPr="004D5411" w:rsidRDefault="004D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44C37" w:rsidRPr="00995883" w:rsidTr="00630336">
        <w:trPr>
          <w:trHeight w:val="400"/>
        </w:trPr>
        <w:tc>
          <w:tcPr>
            <w:tcW w:w="10314" w:type="dxa"/>
            <w:gridSpan w:val="5"/>
            <w:shd w:val="clear" w:color="auto" w:fill="B6DDE8" w:themeFill="accent5" w:themeFillTint="66"/>
            <w:vAlign w:val="center"/>
          </w:tcPr>
          <w:p w:rsidR="00A44C37" w:rsidRPr="00995883" w:rsidRDefault="00181B47" w:rsidP="0063033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 санаты</w:t>
            </w:r>
          </w:p>
        </w:tc>
      </w:tr>
      <w:tr w:rsidR="0067186C" w:rsidRPr="00995883" w:rsidTr="00630336">
        <w:tc>
          <w:tcPr>
            <w:tcW w:w="1242" w:type="dxa"/>
            <w:vAlign w:val="center"/>
          </w:tcPr>
          <w:p w:rsidR="0067186C" w:rsidRPr="00995883" w:rsidRDefault="0067186C" w:rsidP="00630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883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І орын</w:t>
            </w:r>
          </w:p>
        </w:tc>
        <w:tc>
          <w:tcPr>
            <w:tcW w:w="2268" w:type="dxa"/>
            <w:vAlign w:val="center"/>
          </w:tcPr>
          <w:p w:rsidR="0067186C" w:rsidRPr="0067186C" w:rsidRDefault="006718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1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иева</w:t>
            </w:r>
            <w:proofErr w:type="spellEnd"/>
            <w:proofErr w:type="gramStart"/>
            <w:r w:rsidRPr="00671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671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ғжан</w:t>
            </w:r>
            <w:proofErr w:type="spellEnd"/>
          </w:p>
        </w:tc>
        <w:tc>
          <w:tcPr>
            <w:tcW w:w="1985" w:type="dxa"/>
          </w:tcPr>
          <w:p w:rsidR="0067186C" w:rsidRDefault="0067186C" w:rsidP="0067186C">
            <w:pPr>
              <w:jc w:val="center"/>
            </w:pPr>
            <w:proofErr w:type="spellStart"/>
            <w:r w:rsidRPr="00186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ғатай</w:t>
            </w:r>
            <w:proofErr w:type="spellEnd"/>
            <w:r w:rsidRPr="00186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6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544" w:type="dxa"/>
            <w:vAlign w:val="center"/>
          </w:tcPr>
          <w:p w:rsidR="0067186C" w:rsidRPr="0067186C" w:rsidRDefault="006718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. Рысқұлов атындағы орта мектебі</w:t>
            </w:r>
          </w:p>
        </w:tc>
        <w:tc>
          <w:tcPr>
            <w:tcW w:w="1275" w:type="dxa"/>
            <w:vAlign w:val="center"/>
          </w:tcPr>
          <w:p w:rsidR="0067186C" w:rsidRPr="0067186C" w:rsidRDefault="006718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7186C" w:rsidRPr="00995883" w:rsidTr="00630336">
        <w:tc>
          <w:tcPr>
            <w:tcW w:w="1242" w:type="dxa"/>
            <w:vAlign w:val="center"/>
          </w:tcPr>
          <w:p w:rsidR="0067186C" w:rsidRPr="00995883" w:rsidRDefault="0067186C" w:rsidP="00630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883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ІІ орын</w:t>
            </w:r>
          </w:p>
        </w:tc>
        <w:tc>
          <w:tcPr>
            <w:tcW w:w="2268" w:type="dxa"/>
            <w:vAlign w:val="center"/>
          </w:tcPr>
          <w:p w:rsidR="0067186C" w:rsidRPr="0067186C" w:rsidRDefault="006718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1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ыпханова</w:t>
            </w:r>
            <w:proofErr w:type="spellEnd"/>
            <w:r w:rsidRPr="00671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ым</w:t>
            </w:r>
            <w:proofErr w:type="spellEnd"/>
          </w:p>
        </w:tc>
        <w:tc>
          <w:tcPr>
            <w:tcW w:w="1985" w:type="dxa"/>
          </w:tcPr>
          <w:p w:rsidR="0067186C" w:rsidRDefault="0067186C" w:rsidP="0067186C">
            <w:pPr>
              <w:jc w:val="center"/>
            </w:pPr>
            <w:proofErr w:type="spellStart"/>
            <w:r w:rsidRPr="00186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ғатай</w:t>
            </w:r>
            <w:proofErr w:type="spellEnd"/>
            <w:r w:rsidRPr="00186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6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544" w:type="dxa"/>
            <w:vAlign w:val="center"/>
          </w:tcPr>
          <w:p w:rsidR="0067186C" w:rsidRPr="0067186C" w:rsidRDefault="006718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 атындағы орта мектебі</w:t>
            </w:r>
          </w:p>
        </w:tc>
        <w:tc>
          <w:tcPr>
            <w:tcW w:w="1275" w:type="dxa"/>
            <w:vAlign w:val="center"/>
          </w:tcPr>
          <w:p w:rsidR="0067186C" w:rsidRPr="0067186C" w:rsidRDefault="006718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7186C" w:rsidRPr="00995883" w:rsidTr="00630336">
        <w:tc>
          <w:tcPr>
            <w:tcW w:w="1242" w:type="dxa"/>
            <w:vAlign w:val="center"/>
          </w:tcPr>
          <w:p w:rsidR="0067186C" w:rsidRPr="00995883" w:rsidRDefault="0067186C" w:rsidP="00630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883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І</w:t>
            </w:r>
            <w:r w:rsidRPr="00995883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 xml:space="preserve"> орын</w:t>
            </w:r>
          </w:p>
        </w:tc>
        <w:tc>
          <w:tcPr>
            <w:tcW w:w="2268" w:type="dxa"/>
            <w:vAlign w:val="center"/>
          </w:tcPr>
          <w:p w:rsidR="0067186C" w:rsidRPr="0067186C" w:rsidRDefault="006718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1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ина</w:t>
            </w:r>
            <w:proofErr w:type="spellEnd"/>
            <w:r w:rsidRPr="00671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на</w:t>
            </w:r>
          </w:p>
        </w:tc>
        <w:tc>
          <w:tcPr>
            <w:tcW w:w="1985" w:type="dxa"/>
            <w:vAlign w:val="center"/>
          </w:tcPr>
          <w:p w:rsidR="0067186C" w:rsidRPr="0067186C" w:rsidRDefault="0067186C" w:rsidP="006718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671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о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</w:p>
        </w:tc>
        <w:tc>
          <w:tcPr>
            <w:tcW w:w="3544" w:type="dxa"/>
            <w:vAlign w:val="center"/>
          </w:tcPr>
          <w:p w:rsidR="0067186C" w:rsidRPr="0067186C" w:rsidRDefault="006718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.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ынсарин</w:t>
            </w:r>
            <w:proofErr w:type="spellEnd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лубок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рта мектебі</w:t>
            </w:r>
          </w:p>
        </w:tc>
        <w:tc>
          <w:tcPr>
            <w:tcW w:w="1275" w:type="dxa"/>
            <w:vAlign w:val="center"/>
          </w:tcPr>
          <w:p w:rsidR="0067186C" w:rsidRPr="0067186C" w:rsidRDefault="006718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7186C" w:rsidRPr="00995883" w:rsidTr="00630336">
        <w:tc>
          <w:tcPr>
            <w:tcW w:w="1242" w:type="dxa"/>
            <w:vAlign w:val="center"/>
          </w:tcPr>
          <w:p w:rsidR="0067186C" w:rsidRPr="00995883" w:rsidRDefault="0067186C" w:rsidP="00630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883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ІІІ орын</w:t>
            </w:r>
          </w:p>
        </w:tc>
        <w:tc>
          <w:tcPr>
            <w:tcW w:w="2268" w:type="dxa"/>
            <w:vAlign w:val="center"/>
          </w:tcPr>
          <w:p w:rsidR="0067186C" w:rsidRPr="0067186C" w:rsidRDefault="006718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1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баева</w:t>
            </w:r>
            <w:proofErr w:type="spellEnd"/>
            <w:r w:rsidRPr="00671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</w:t>
            </w:r>
          </w:p>
        </w:tc>
        <w:tc>
          <w:tcPr>
            <w:tcW w:w="1985" w:type="dxa"/>
            <w:vAlign w:val="center"/>
          </w:tcPr>
          <w:p w:rsidR="0067186C" w:rsidRPr="0067186C" w:rsidRDefault="006718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4D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544" w:type="dxa"/>
            <w:vAlign w:val="center"/>
          </w:tcPr>
          <w:p w:rsidR="0067186C" w:rsidRPr="0067186C" w:rsidRDefault="004C5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блыстық мамандандырылған </w:t>
            </w:r>
            <w:r w:rsidR="0067186C" w:rsidRPr="006718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IT-мектеп-лицейі</w:t>
            </w:r>
          </w:p>
        </w:tc>
        <w:tc>
          <w:tcPr>
            <w:tcW w:w="1275" w:type="dxa"/>
            <w:vAlign w:val="center"/>
          </w:tcPr>
          <w:p w:rsidR="0067186C" w:rsidRPr="0067186C" w:rsidRDefault="006718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6C7856" w:rsidRPr="00995883" w:rsidRDefault="006C7856" w:rsidP="002911C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C7856" w:rsidRPr="00995883" w:rsidSect="00A86A1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D0E1D"/>
    <w:multiLevelType w:val="hybridMultilevel"/>
    <w:tmpl w:val="D068BA66"/>
    <w:lvl w:ilvl="0" w:tplc="56D21CE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FC23C4"/>
    <w:multiLevelType w:val="hybridMultilevel"/>
    <w:tmpl w:val="D068BA66"/>
    <w:lvl w:ilvl="0" w:tplc="56D21CE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BB5194"/>
    <w:multiLevelType w:val="hybridMultilevel"/>
    <w:tmpl w:val="D068BA66"/>
    <w:lvl w:ilvl="0" w:tplc="56D21CE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62"/>
    <w:rsid w:val="0003338D"/>
    <w:rsid w:val="000402BA"/>
    <w:rsid w:val="00053062"/>
    <w:rsid w:val="000D0F77"/>
    <w:rsid w:val="000D1F44"/>
    <w:rsid w:val="00181B47"/>
    <w:rsid w:val="00192DDA"/>
    <w:rsid w:val="0019301C"/>
    <w:rsid w:val="0025699A"/>
    <w:rsid w:val="00263A4E"/>
    <w:rsid w:val="002911C2"/>
    <w:rsid w:val="002A1C0C"/>
    <w:rsid w:val="002F2483"/>
    <w:rsid w:val="003113C7"/>
    <w:rsid w:val="003113C8"/>
    <w:rsid w:val="00356A20"/>
    <w:rsid w:val="00360A56"/>
    <w:rsid w:val="003B599E"/>
    <w:rsid w:val="00407FBF"/>
    <w:rsid w:val="0042539B"/>
    <w:rsid w:val="004C5C74"/>
    <w:rsid w:val="004D5411"/>
    <w:rsid w:val="005903B6"/>
    <w:rsid w:val="00600AEB"/>
    <w:rsid w:val="00630336"/>
    <w:rsid w:val="00635DFE"/>
    <w:rsid w:val="00644542"/>
    <w:rsid w:val="00653EE9"/>
    <w:rsid w:val="00656FAC"/>
    <w:rsid w:val="0065785E"/>
    <w:rsid w:val="0067186C"/>
    <w:rsid w:val="006811CC"/>
    <w:rsid w:val="006C7856"/>
    <w:rsid w:val="006D3BDC"/>
    <w:rsid w:val="006F19B8"/>
    <w:rsid w:val="00711B92"/>
    <w:rsid w:val="007820E2"/>
    <w:rsid w:val="007C6E0C"/>
    <w:rsid w:val="007D7B6E"/>
    <w:rsid w:val="00867C04"/>
    <w:rsid w:val="008724B5"/>
    <w:rsid w:val="008E3336"/>
    <w:rsid w:val="009247E9"/>
    <w:rsid w:val="009515A9"/>
    <w:rsid w:val="00983345"/>
    <w:rsid w:val="00995883"/>
    <w:rsid w:val="009B72E8"/>
    <w:rsid w:val="00A035E4"/>
    <w:rsid w:val="00A23CFC"/>
    <w:rsid w:val="00A44C37"/>
    <w:rsid w:val="00A86A16"/>
    <w:rsid w:val="00A97B11"/>
    <w:rsid w:val="00AB0000"/>
    <w:rsid w:val="00AB1F3D"/>
    <w:rsid w:val="00AC412C"/>
    <w:rsid w:val="00AD5F50"/>
    <w:rsid w:val="00AE4ACA"/>
    <w:rsid w:val="00AF257B"/>
    <w:rsid w:val="00AF590C"/>
    <w:rsid w:val="00B0195C"/>
    <w:rsid w:val="00B5775E"/>
    <w:rsid w:val="00B63F9E"/>
    <w:rsid w:val="00C37B95"/>
    <w:rsid w:val="00CF7B6F"/>
    <w:rsid w:val="00D30CD2"/>
    <w:rsid w:val="00D50FD2"/>
    <w:rsid w:val="00D60C64"/>
    <w:rsid w:val="00DB0377"/>
    <w:rsid w:val="00DD1431"/>
    <w:rsid w:val="00E516A5"/>
    <w:rsid w:val="00E97F1F"/>
    <w:rsid w:val="00F01478"/>
    <w:rsid w:val="00F12587"/>
    <w:rsid w:val="00F23279"/>
    <w:rsid w:val="00F469AE"/>
    <w:rsid w:val="00F47670"/>
    <w:rsid w:val="00F61BE5"/>
    <w:rsid w:val="00F61DF9"/>
    <w:rsid w:val="00FD0312"/>
    <w:rsid w:val="00FE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08FA-CD9C-4079-A5D4-522B4563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83</cp:revision>
  <cp:lastPrinted>2025-04-15T04:31:00Z</cp:lastPrinted>
  <dcterms:created xsi:type="dcterms:W3CDTF">2023-09-28T11:35:00Z</dcterms:created>
  <dcterms:modified xsi:type="dcterms:W3CDTF">2025-04-15T05:53:00Z</dcterms:modified>
</cp:coreProperties>
</file>